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Приложение 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к  постановлению главы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Сергиево-Посадского городского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>округа  Московской области</w:t>
      </w:r>
    </w:p>
    <w:p w:rsidR="009E3C4C" w:rsidRPr="0049677D" w:rsidRDefault="00BA04EB" w:rsidP="009E3C4C">
      <w:pPr>
        <w:spacing w:after="0" w:line="240" w:lineRule="auto"/>
        <w:ind w:left="5387"/>
        <w:rPr>
          <w:szCs w:val="24"/>
        </w:rPr>
      </w:pPr>
      <w:r>
        <w:rPr>
          <w:szCs w:val="24"/>
        </w:rPr>
        <w:t>от 29.12.2020 № 2029-ПГ</w:t>
      </w:r>
      <w:bookmarkStart w:id="0" w:name="_GoBack"/>
      <w:bookmarkEnd w:id="0"/>
    </w:p>
    <w:p w:rsidR="009E3C4C" w:rsidRDefault="009E3C4C" w:rsidP="009E3C4C">
      <w:pPr>
        <w:jc w:val="center"/>
        <w:rPr>
          <w:szCs w:val="24"/>
        </w:rPr>
      </w:pPr>
    </w:p>
    <w:p w:rsidR="008E35F6" w:rsidRDefault="009E3C4C" w:rsidP="008E35F6">
      <w:pPr>
        <w:jc w:val="center"/>
        <w:rPr>
          <w:szCs w:val="24"/>
        </w:rPr>
      </w:pPr>
      <w:r w:rsidRPr="0049677D">
        <w:rPr>
          <w:szCs w:val="24"/>
        </w:rPr>
        <w:t>Карт</w:t>
      </w:r>
      <w:r>
        <w:rPr>
          <w:szCs w:val="24"/>
        </w:rPr>
        <w:t>ы</w:t>
      </w:r>
      <w:r w:rsidRPr="0049677D">
        <w:rPr>
          <w:szCs w:val="24"/>
        </w:rPr>
        <w:t>-схем</w:t>
      </w:r>
      <w:r>
        <w:rPr>
          <w:szCs w:val="24"/>
        </w:rPr>
        <w:t>ы</w:t>
      </w:r>
      <w:r w:rsidRPr="0049677D">
        <w:rPr>
          <w:szCs w:val="24"/>
        </w:rPr>
        <w:t xml:space="preserve"> </w:t>
      </w:r>
      <w:r>
        <w:rPr>
          <w:szCs w:val="24"/>
        </w:rPr>
        <w:t xml:space="preserve">элементов </w:t>
      </w:r>
      <w:r w:rsidRPr="0049677D">
        <w:rPr>
          <w:szCs w:val="24"/>
        </w:rPr>
        <w:t>улично-дорожной сети</w:t>
      </w:r>
      <w:r w:rsidR="00E030C3">
        <w:rPr>
          <w:szCs w:val="24"/>
        </w:rPr>
        <w:br/>
      </w:r>
      <w:r w:rsidRPr="0049677D">
        <w:rPr>
          <w:szCs w:val="24"/>
        </w:rPr>
        <w:t xml:space="preserve"> </w:t>
      </w:r>
      <w:r w:rsidR="00E030C3">
        <w:rPr>
          <w:szCs w:val="24"/>
        </w:rPr>
        <w:t xml:space="preserve">в границах </w:t>
      </w:r>
      <w:r w:rsidR="008E35F6">
        <w:rPr>
          <w:szCs w:val="24"/>
        </w:rPr>
        <w:t>Сергиев</w:t>
      </w:r>
      <w:r w:rsidR="00E030C3">
        <w:rPr>
          <w:szCs w:val="24"/>
        </w:rPr>
        <w:t>о-</w:t>
      </w:r>
      <w:r w:rsidR="008E35F6">
        <w:rPr>
          <w:szCs w:val="24"/>
        </w:rPr>
        <w:t>Посад</w:t>
      </w:r>
      <w:r w:rsidR="00E030C3">
        <w:rPr>
          <w:szCs w:val="24"/>
        </w:rPr>
        <w:t>ского городского округа</w:t>
      </w:r>
    </w:p>
    <w:p w:rsidR="00AB6FB0" w:rsidRDefault="00014BB9" w:rsidP="008E35F6">
      <w:pPr>
        <w:jc w:val="center"/>
        <w:rPr>
          <w:szCs w:val="24"/>
        </w:rPr>
      </w:pPr>
      <w:r>
        <w:rPr>
          <w:szCs w:val="24"/>
        </w:rPr>
        <w:t>В границах города</w:t>
      </w:r>
      <w:r w:rsidR="00AB6FB0">
        <w:rPr>
          <w:szCs w:val="24"/>
        </w:rPr>
        <w:t xml:space="preserve"> Сергиев Посад </w:t>
      </w:r>
    </w:p>
    <w:p w:rsidR="008E35F6" w:rsidRDefault="00295F75" w:rsidP="008E35F6">
      <w:pPr>
        <w:jc w:val="center"/>
      </w:pPr>
      <w:r w:rsidRPr="00295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9E3D5" wp14:editId="4EF62870">
                <wp:simplePos x="0" y="0"/>
                <wp:positionH relativeFrom="column">
                  <wp:posOffset>1789430</wp:posOffset>
                </wp:positionH>
                <wp:positionV relativeFrom="paragraph">
                  <wp:posOffset>1647825</wp:posOffset>
                </wp:positionV>
                <wp:extent cx="3486150" cy="257175"/>
                <wp:effectExtent l="0" t="95250" r="0" b="1047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6803"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75" w:rsidRPr="00295F75" w:rsidRDefault="00295F75" w:rsidP="00295F75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>п</w:t>
                            </w:r>
                            <w:r w:rsidRPr="00295F75"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>роезд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 </w:t>
                            </w:r>
                            <w:r w:rsidRPr="00295F75"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 Сержанта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 </w:t>
                            </w:r>
                            <w:r w:rsidRPr="00295F75"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>Нал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89E3D5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140.9pt;margin-top:129.75pt;width:274.5pt;height:20.25pt;rotation:-22194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" filled="f" stroked="f" strokeweight=".5pt">
                <v:textbox>
                  <w:txbxContent>
                    <w:p w:rsidR="00295F75" w:rsidRPr="00295F75" w:rsidRDefault="00295F75" w:rsidP="00295F75">
                      <w:pPr>
                        <w:rPr>
                          <w:rFonts w:ascii="Arial Rounded MT Bold" w:hAnsi="Arial Rounded MT Bold"/>
                          <w:b/>
                          <w:color w:val="6600CC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>п</w:t>
                      </w:r>
                      <w:r w:rsidRPr="00295F75"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>роезд</w:t>
                      </w: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 </w:t>
                      </w:r>
                      <w:r w:rsidRPr="00295F75"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 Сержанта </w:t>
                      </w: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 </w:t>
                      </w:r>
                      <w:r w:rsidRPr="00295F75"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>Налдина</w:t>
                      </w:r>
                    </w:p>
                  </w:txbxContent>
                </v:textbox>
              </v:shape>
            </w:pict>
          </mc:Fallback>
        </mc:AlternateContent>
      </w:r>
      <w:r w:rsidRPr="00295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2C242" wp14:editId="36E337BE">
                <wp:simplePos x="0" y="0"/>
                <wp:positionH relativeFrom="column">
                  <wp:posOffset>1605915</wp:posOffset>
                </wp:positionH>
                <wp:positionV relativeFrom="paragraph">
                  <wp:posOffset>1753870</wp:posOffset>
                </wp:positionV>
                <wp:extent cx="2343150" cy="133350"/>
                <wp:effectExtent l="57150" t="57150" r="76200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33350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705EDE" id="Прямая соединительная линия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38.1pt" to="310.9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" strokecolor="#f488df" strokeweight="10pt">
                <v:stroke endcap="round"/>
              </v:line>
            </w:pict>
          </mc:Fallback>
        </mc:AlternateContent>
      </w:r>
      <w:r w:rsidR="00E030C3">
        <w:rPr>
          <w:noProof/>
          <w:lang w:eastAsia="ru-RU"/>
        </w:rPr>
        <w:drawing>
          <wp:inline distT="0" distB="0" distL="0" distR="0" wp14:anchorId="74499014" wp14:editId="452938D7">
            <wp:extent cx="5191125" cy="33244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лдин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8" r="10280" b="4046"/>
                    <a:stretch/>
                  </pic:blipFill>
                  <pic:spPr bwMode="auto">
                    <a:xfrm>
                      <a:off x="0" y="0"/>
                      <a:ext cx="5198065" cy="332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5F6" w:rsidRDefault="00E030C3" w:rsidP="008E35F6">
      <w:pPr>
        <w:jc w:val="center"/>
      </w:pPr>
      <w:r>
        <w:t>Проезд Сержанта Налдина</w:t>
      </w:r>
    </w:p>
    <w:p w:rsidR="00014BB9" w:rsidRDefault="00014BB9" w:rsidP="00014BB9">
      <w:pPr>
        <w:jc w:val="center"/>
        <w:rPr>
          <w:szCs w:val="24"/>
        </w:rPr>
      </w:pPr>
      <w:r>
        <w:rPr>
          <w:szCs w:val="24"/>
        </w:rPr>
        <w:t xml:space="preserve">В границах города Сергиев Посад </w:t>
      </w:r>
    </w:p>
    <w:p w:rsidR="00E030C3" w:rsidRDefault="007918A3" w:rsidP="008E35F6">
      <w:pPr>
        <w:jc w:val="center"/>
      </w:pPr>
      <w:r w:rsidRPr="00295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7FEB8" wp14:editId="4AD37CBC">
                <wp:simplePos x="0" y="0"/>
                <wp:positionH relativeFrom="column">
                  <wp:posOffset>1339180</wp:posOffset>
                </wp:positionH>
                <wp:positionV relativeFrom="paragraph">
                  <wp:posOffset>687980</wp:posOffset>
                </wp:positionV>
                <wp:extent cx="3486150" cy="257175"/>
                <wp:effectExtent l="852487" t="0" r="833438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31614"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75" w:rsidRPr="00295F75" w:rsidRDefault="00295F75" w:rsidP="00295F75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  <w:sz w:val="20"/>
                                <w:szCs w:val="20"/>
                              </w:rPr>
                            </w:pPr>
                            <w:r w:rsidRPr="00295F75">
                              <w:rPr>
                                <w:rFonts w:ascii="Calibri" w:hAnsi="Calibri" w:cs="Calibri"/>
                                <w:b/>
                                <w:color w:val="6600CC"/>
                                <w:sz w:val="20"/>
                                <w:szCs w:val="20"/>
                              </w:rPr>
                              <w:t>переулок Василия Чебадух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7FEB8" id="Надпись 23" o:spid="_x0000_s1027" type="#_x0000_t202" style="position:absolute;left:0;text-align:left;margin-left:105.45pt;margin-top:54.15pt;width:274.5pt;height:20.25pt;rotation:-356994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" filled="f" stroked="f" strokeweight=".5pt">
                <v:textbox>
                  <w:txbxContent>
                    <w:p w:rsidR="00295F75" w:rsidRPr="00295F75" w:rsidRDefault="00295F75" w:rsidP="00295F75">
                      <w:pPr>
                        <w:rPr>
                          <w:rFonts w:ascii="Arial Rounded MT Bold" w:hAnsi="Arial Rounded MT Bold"/>
                          <w:b/>
                          <w:color w:val="6600CC"/>
                          <w:sz w:val="20"/>
                          <w:szCs w:val="20"/>
                        </w:rPr>
                      </w:pPr>
                      <w:r w:rsidRPr="00295F75">
                        <w:rPr>
                          <w:rFonts w:ascii="Calibri" w:hAnsi="Calibri" w:cs="Calibri"/>
                          <w:b/>
                          <w:color w:val="6600CC"/>
                          <w:sz w:val="20"/>
                          <w:szCs w:val="20"/>
                        </w:rPr>
                        <w:t>переулок Василия Чебадухина</w:t>
                      </w:r>
                    </w:p>
                  </w:txbxContent>
                </v:textbox>
              </v:shape>
            </w:pict>
          </mc:Fallback>
        </mc:AlternateContent>
      </w:r>
      <w:r w:rsidRPr="00295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D6CC1" wp14:editId="2A81D4D9">
                <wp:simplePos x="0" y="0"/>
                <wp:positionH relativeFrom="column">
                  <wp:posOffset>2145587</wp:posOffset>
                </wp:positionH>
                <wp:positionV relativeFrom="paragraph">
                  <wp:posOffset>790516</wp:posOffset>
                </wp:positionV>
                <wp:extent cx="971550" cy="1323975"/>
                <wp:effectExtent l="57150" t="57150" r="76200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323975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C6A43" id="Прямая соединительная линия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5pt,62.25pt" to="245.4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" strokecolor="#f488df" strokeweight="10pt">
                <v:stroke endcap="round"/>
              </v:line>
            </w:pict>
          </mc:Fallback>
        </mc:AlternateContent>
      </w:r>
      <w:r w:rsidR="00E030C3">
        <w:rPr>
          <w:noProof/>
          <w:lang w:eastAsia="ru-RU"/>
        </w:rPr>
        <w:drawing>
          <wp:inline distT="0" distB="0" distL="0" distR="0">
            <wp:extent cx="5558701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асилий Чебадухин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4" t="10858" r="-3508" b="2562"/>
                    <a:stretch/>
                  </pic:blipFill>
                  <pic:spPr bwMode="auto">
                    <a:xfrm>
                      <a:off x="0" y="0"/>
                      <a:ext cx="5558701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0C3" w:rsidRDefault="00E030C3" w:rsidP="008E35F6">
      <w:pPr>
        <w:jc w:val="center"/>
      </w:pPr>
      <w:r>
        <w:t>Переулок Василия Чебадухина</w:t>
      </w:r>
    </w:p>
    <w:p w:rsidR="00E030C3" w:rsidRDefault="00E030C3" w:rsidP="008E35F6">
      <w:pPr>
        <w:jc w:val="center"/>
      </w:pPr>
    </w:p>
    <w:p w:rsidR="00014BB9" w:rsidRDefault="00014BB9" w:rsidP="00014BB9">
      <w:pPr>
        <w:jc w:val="center"/>
        <w:rPr>
          <w:szCs w:val="24"/>
        </w:rPr>
      </w:pPr>
      <w:r>
        <w:rPr>
          <w:szCs w:val="24"/>
        </w:rPr>
        <w:lastRenderedPageBreak/>
        <w:t xml:space="preserve">В границах города Сергиев Посад </w:t>
      </w:r>
    </w:p>
    <w:p w:rsidR="00E030C3" w:rsidRDefault="001E7A77" w:rsidP="008E35F6">
      <w:pPr>
        <w:jc w:val="center"/>
      </w:pPr>
      <w:r>
        <w:t xml:space="preserve"> </w:t>
      </w:r>
      <w:r w:rsidR="00E030C3">
        <w:rPr>
          <w:noProof/>
          <w:lang w:eastAsia="ru-RU"/>
        </w:rPr>
        <w:drawing>
          <wp:inline distT="0" distB="0" distL="0" distR="0" wp14:anchorId="5241F6AA" wp14:editId="47A0AF20">
            <wp:extent cx="5445125" cy="3543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ван Евсиков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b="17063"/>
                    <a:stretch/>
                  </pic:blipFill>
                  <pic:spPr bwMode="auto">
                    <a:xfrm>
                      <a:off x="0" y="0"/>
                      <a:ext cx="54451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0C3" w:rsidRDefault="00E030C3" w:rsidP="008E35F6">
      <w:pPr>
        <w:jc w:val="center"/>
      </w:pPr>
      <w:r>
        <w:t>Улица Ивана Евсикова</w:t>
      </w:r>
    </w:p>
    <w:p w:rsidR="00014BB9" w:rsidRDefault="00014BB9" w:rsidP="00014BB9">
      <w:pPr>
        <w:jc w:val="center"/>
        <w:rPr>
          <w:szCs w:val="24"/>
        </w:rPr>
      </w:pPr>
      <w:r>
        <w:rPr>
          <w:szCs w:val="24"/>
        </w:rPr>
        <w:t xml:space="preserve">В границах города Сергиев Посад </w:t>
      </w:r>
    </w:p>
    <w:p w:rsidR="002630C6" w:rsidRDefault="002630C6" w:rsidP="008E35F6">
      <w:pPr>
        <w:jc w:val="center"/>
      </w:pPr>
      <w:r w:rsidRPr="00263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4D44B" wp14:editId="1710F686">
                <wp:simplePos x="0" y="0"/>
                <wp:positionH relativeFrom="column">
                  <wp:posOffset>1917383</wp:posOffset>
                </wp:positionH>
                <wp:positionV relativeFrom="paragraph">
                  <wp:posOffset>935037</wp:posOffset>
                </wp:positionV>
                <wp:extent cx="3486150" cy="257175"/>
                <wp:effectExtent l="871537" t="0" r="814388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9910"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C6" w:rsidRPr="00295F75" w:rsidRDefault="002630C6" w:rsidP="002630C6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>п</w:t>
                            </w:r>
                            <w:r w:rsidRPr="00295F75"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>роезд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 </w:t>
                            </w:r>
                            <w:r w:rsidRPr="00295F75"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>Михаила Воронц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4D44B" id="Надпись 28" o:spid="_x0000_s1028" type="#_x0000_t202" style="position:absolute;left:0;text-align:left;margin-left:151pt;margin-top:73.6pt;width:274.5pt;height:20.25pt;rotation:-359365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" filled="f" stroked="f" strokeweight=".5pt">
                <v:textbox>
                  <w:txbxContent>
                    <w:p w:rsidR="002630C6" w:rsidRPr="00295F75" w:rsidRDefault="002630C6" w:rsidP="002630C6">
                      <w:pPr>
                        <w:rPr>
                          <w:rFonts w:ascii="Arial Rounded MT Bold" w:hAnsi="Arial Rounded MT Bold"/>
                          <w:b/>
                          <w:color w:val="6600CC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>п</w:t>
                      </w:r>
                      <w:r w:rsidRPr="00295F75"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>роезд</w:t>
                      </w: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 </w:t>
                      </w:r>
                      <w:r w:rsidRPr="00295F75"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>Михаила Воронцова</w:t>
                      </w:r>
                    </w:p>
                  </w:txbxContent>
                </v:textbox>
              </v:shape>
            </w:pict>
          </mc:Fallback>
        </mc:AlternateContent>
      </w:r>
      <w:r w:rsidRPr="00263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CCDA7" wp14:editId="2D9A3924">
                <wp:simplePos x="0" y="0"/>
                <wp:positionH relativeFrom="column">
                  <wp:posOffset>2710815</wp:posOffset>
                </wp:positionH>
                <wp:positionV relativeFrom="paragraph">
                  <wp:posOffset>958849</wp:posOffset>
                </wp:positionV>
                <wp:extent cx="1028700" cy="1476375"/>
                <wp:effectExtent l="57150" t="57150" r="76200" b="857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476375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59FA36" id="Прямая соединительная линия 2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75.5pt" to="294.4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" strokecolor="#f488df" strokeweight="10pt">
                <v:stroke endcap="round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86B3A0" wp14:editId="01A5CB29">
            <wp:extent cx="5705475" cy="34485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16" t="30501" r="13415" b="15052"/>
                    <a:stretch/>
                  </pic:blipFill>
                  <pic:spPr bwMode="auto">
                    <a:xfrm>
                      <a:off x="0" y="0"/>
                      <a:ext cx="5716098" cy="345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F3A" w:rsidRDefault="004B3F3A" w:rsidP="008E35F6">
      <w:pPr>
        <w:jc w:val="center"/>
      </w:pPr>
    </w:p>
    <w:p w:rsidR="00DD695E" w:rsidRDefault="00DD695E" w:rsidP="008E35F6">
      <w:pPr>
        <w:jc w:val="center"/>
      </w:pPr>
      <w:r>
        <w:t>Проезд Михаила Воронцова</w:t>
      </w:r>
    </w:p>
    <w:p w:rsidR="00014BB9" w:rsidRDefault="00014BB9" w:rsidP="008E35F6">
      <w:pPr>
        <w:jc w:val="center"/>
      </w:pPr>
    </w:p>
    <w:p w:rsidR="00014BB9" w:rsidRDefault="00014BB9" w:rsidP="008E35F6">
      <w:pPr>
        <w:jc w:val="center"/>
      </w:pPr>
    </w:p>
    <w:p w:rsidR="00014BB9" w:rsidRDefault="00014BB9" w:rsidP="00014BB9">
      <w:pPr>
        <w:jc w:val="center"/>
        <w:rPr>
          <w:szCs w:val="24"/>
        </w:rPr>
      </w:pPr>
      <w:r>
        <w:rPr>
          <w:szCs w:val="24"/>
        </w:rPr>
        <w:lastRenderedPageBreak/>
        <w:t xml:space="preserve">В границах города Сергиев Посад </w:t>
      </w:r>
    </w:p>
    <w:p w:rsidR="00DD695E" w:rsidRDefault="00DD695E" w:rsidP="008E35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720" cy="3877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Жереби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5E" w:rsidRDefault="00DD695E" w:rsidP="00E7457C">
      <w:pPr>
        <w:spacing w:after="40"/>
        <w:jc w:val="center"/>
      </w:pPr>
      <w:r>
        <w:t>Улица Генерала Жеребина</w:t>
      </w:r>
    </w:p>
    <w:p w:rsidR="00014BB9" w:rsidRDefault="00014BB9" w:rsidP="00E7457C">
      <w:pPr>
        <w:spacing w:after="40"/>
        <w:jc w:val="center"/>
        <w:rPr>
          <w:szCs w:val="24"/>
        </w:rPr>
      </w:pPr>
      <w:r>
        <w:rPr>
          <w:szCs w:val="24"/>
        </w:rPr>
        <w:t xml:space="preserve">В границах города Сергиев Посад </w:t>
      </w:r>
    </w:p>
    <w:p w:rsidR="00DD695E" w:rsidRDefault="00DD695E" w:rsidP="008E35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43905" cy="43434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хаил Нехаев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" b="4894"/>
                    <a:stretch/>
                  </pic:blipFill>
                  <pic:spPr bwMode="auto">
                    <a:xfrm>
                      <a:off x="0" y="0"/>
                      <a:ext cx="5845182" cy="434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95E" w:rsidRDefault="00DD695E" w:rsidP="008E35F6">
      <w:pPr>
        <w:jc w:val="center"/>
      </w:pPr>
      <w:r>
        <w:t>Улица Михаила Нехаева</w:t>
      </w:r>
    </w:p>
    <w:p w:rsidR="008F7C0B" w:rsidRDefault="00014BB9" w:rsidP="008E35F6">
      <w:pPr>
        <w:jc w:val="center"/>
      </w:pPr>
      <w:r>
        <w:lastRenderedPageBreak/>
        <w:t>В границах деревни</w:t>
      </w:r>
      <w:r w:rsidR="008F7C0B">
        <w:t xml:space="preserve"> Сахарово</w:t>
      </w:r>
    </w:p>
    <w:p w:rsidR="00DD695E" w:rsidRDefault="00DD695E" w:rsidP="008E35F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756</wp:posOffset>
                </wp:positionH>
                <wp:positionV relativeFrom="paragraph">
                  <wp:posOffset>3540125</wp:posOffset>
                </wp:positionV>
                <wp:extent cx="306562" cy="1649972"/>
                <wp:effectExtent l="38100" t="38100" r="74930" b="647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1649972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rgbClr val="C3C1C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B4DB00" id="Прямая соединительная линия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278.75pt" to="260.65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" strokecolor="#c3c1c1" strokeweight="8pt">
                <v:stroke endcap="round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616575" cy="5767271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асилий Немко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94" cy="57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5E" w:rsidRDefault="00DD695E" w:rsidP="008E35F6">
      <w:pPr>
        <w:jc w:val="center"/>
      </w:pPr>
      <w:r>
        <w:t>Улица Василия Немкова, Дорожная улица, Ракитовый переулок</w:t>
      </w:r>
    </w:p>
    <w:p w:rsidR="00DA6A39" w:rsidRDefault="00DA6A39" w:rsidP="008E35F6">
      <w:pPr>
        <w:jc w:val="center"/>
      </w:pPr>
    </w:p>
    <w:p w:rsidR="008F7C0B" w:rsidRDefault="008F7C0B" w:rsidP="008E35F6">
      <w:pPr>
        <w:jc w:val="center"/>
      </w:pPr>
    </w:p>
    <w:p w:rsidR="008F7C0B" w:rsidRDefault="008F7C0B" w:rsidP="008E35F6">
      <w:pPr>
        <w:jc w:val="center"/>
      </w:pPr>
    </w:p>
    <w:p w:rsidR="008F7C0B" w:rsidRDefault="008F7C0B" w:rsidP="008E35F6">
      <w:pPr>
        <w:jc w:val="center"/>
      </w:pPr>
    </w:p>
    <w:p w:rsidR="008F7C0B" w:rsidRDefault="008F7C0B" w:rsidP="008E35F6">
      <w:pPr>
        <w:jc w:val="center"/>
      </w:pPr>
    </w:p>
    <w:p w:rsidR="008F7C0B" w:rsidRDefault="008F7C0B" w:rsidP="008E35F6">
      <w:pPr>
        <w:jc w:val="center"/>
      </w:pPr>
    </w:p>
    <w:p w:rsidR="008F7C0B" w:rsidRDefault="008F7C0B" w:rsidP="008E35F6">
      <w:pPr>
        <w:jc w:val="center"/>
      </w:pPr>
    </w:p>
    <w:p w:rsidR="00014BB9" w:rsidRDefault="00014BB9" w:rsidP="008E35F6">
      <w:pPr>
        <w:jc w:val="center"/>
      </w:pPr>
    </w:p>
    <w:p w:rsidR="008F7C0B" w:rsidRDefault="008F7C0B" w:rsidP="008E35F6">
      <w:pPr>
        <w:jc w:val="center"/>
      </w:pPr>
    </w:p>
    <w:p w:rsidR="008F7C0B" w:rsidRDefault="00014BB9" w:rsidP="008E35F6">
      <w:pPr>
        <w:jc w:val="center"/>
      </w:pPr>
      <w:r>
        <w:lastRenderedPageBreak/>
        <w:t>В границах д</w:t>
      </w:r>
      <w:r w:rsidR="008F7C0B">
        <w:t>еревн</w:t>
      </w:r>
      <w:r>
        <w:t>и</w:t>
      </w:r>
      <w:r w:rsidR="008F7C0B">
        <w:t xml:space="preserve"> Плотихино</w:t>
      </w:r>
    </w:p>
    <w:p w:rsidR="00DD695E" w:rsidRDefault="00DA6A39" w:rsidP="008E35F6">
      <w:pPr>
        <w:jc w:val="center"/>
      </w:pPr>
      <w:r w:rsidRPr="00DA6A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A3208" wp14:editId="64BE0464">
                <wp:simplePos x="0" y="0"/>
                <wp:positionH relativeFrom="column">
                  <wp:posOffset>2147253</wp:posOffset>
                </wp:positionH>
                <wp:positionV relativeFrom="paragraph">
                  <wp:posOffset>4204652</wp:posOffset>
                </wp:positionV>
                <wp:extent cx="3486150" cy="257175"/>
                <wp:effectExtent l="585787" t="0" r="623888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48575"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39" w:rsidRPr="00295F75" w:rsidRDefault="00DA6A39" w:rsidP="00DA6A39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улица </w:t>
                            </w:r>
                            <w:r w:rsidRPr="00295F75"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>Алексея Уша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A3208" id="Надпись 31" o:spid="_x0000_s1029" type="#_x0000_t202" style="position:absolute;left:0;text-align:left;margin-left:169.1pt;margin-top:331.05pt;width:274.5pt;height:20.25pt;rotation:420367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" filled="f" stroked="f" strokeweight=".5pt">
                <v:textbox>
                  <w:txbxContent>
                    <w:p w:rsidR="00DA6A39" w:rsidRPr="00295F75" w:rsidRDefault="00DA6A39" w:rsidP="00DA6A39">
                      <w:pPr>
                        <w:rPr>
                          <w:rFonts w:ascii="Arial Rounded MT Bold" w:hAnsi="Arial Rounded MT Bold"/>
                          <w:b/>
                          <w:color w:val="6600CC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улица </w:t>
                      </w:r>
                      <w:r w:rsidRPr="00295F75"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>Алексея Ушанова</w:t>
                      </w:r>
                    </w:p>
                  </w:txbxContent>
                </v:textbox>
              </v:shape>
            </w:pict>
          </mc:Fallback>
        </mc:AlternateContent>
      </w:r>
      <w:r w:rsidRPr="00DA6A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46137" wp14:editId="6AC26CF2">
                <wp:simplePos x="0" y="0"/>
                <wp:positionH relativeFrom="column">
                  <wp:posOffset>3152775</wp:posOffset>
                </wp:positionH>
                <wp:positionV relativeFrom="paragraph">
                  <wp:posOffset>2835646</wp:posOffset>
                </wp:positionV>
                <wp:extent cx="698548" cy="1448795"/>
                <wp:effectExtent l="57150" t="57150" r="82550" b="946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48" cy="1448795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D0E73F" id="Прямая соединительная линия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23.3pt" to="303.2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" strokecolor="#f488df" strokeweight="10pt">
                <v:stroke endcap="round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051886" wp14:editId="598A9283">
            <wp:extent cx="4519439" cy="4784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224" t="13683" r="17656" b="7045"/>
                    <a:stretch/>
                  </pic:blipFill>
                  <pic:spPr bwMode="auto">
                    <a:xfrm>
                      <a:off x="0" y="0"/>
                      <a:ext cx="4540604" cy="480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95E" w:rsidRDefault="009359E5" w:rsidP="00E7457C">
      <w:pPr>
        <w:spacing w:after="60"/>
        <w:jc w:val="center"/>
      </w:pPr>
      <w:r>
        <w:t xml:space="preserve">Улица Алексея </w:t>
      </w:r>
      <w:r w:rsidR="00DD695E">
        <w:t>Ушанова</w:t>
      </w:r>
    </w:p>
    <w:p w:rsidR="008F7C0B" w:rsidRDefault="00014BB9" w:rsidP="00E7457C">
      <w:pPr>
        <w:spacing w:after="60"/>
        <w:jc w:val="center"/>
      </w:pPr>
      <w:r>
        <w:t>В границах села</w:t>
      </w:r>
      <w:r w:rsidR="008F7C0B">
        <w:t xml:space="preserve"> Васильевское</w:t>
      </w:r>
    </w:p>
    <w:p w:rsidR="00DD695E" w:rsidRDefault="00DD695E" w:rsidP="008E35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1800" cy="3379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асильев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5"/>
                    <a:stretch/>
                  </pic:blipFill>
                  <pic:spPr bwMode="auto">
                    <a:xfrm>
                      <a:off x="0" y="0"/>
                      <a:ext cx="5511800" cy="337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95E" w:rsidRDefault="00DD695E" w:rsidP="008E35F6">
      <w:pPr>
        <w:jc w:val="center"/>
      </w:pPr>
      <w:r>
        <w:t>Проезд Сержанта Васильева</w:t>
      </w:r>
    </w:p>
    <w:p w:rsidR="008F7C0B" w:rsidRDefault="00014BB9" w:rsidP="008E35F6">
      <w:pPr>
        <w:jc w:val="center"/>
      </w:pPr>
      <w:r>
        <w:lastRenderedPageBreak/>
        <w:t>В границах города</w:t>
      </w:r>
      <w:r w:rsidR="008F7C0B">
        <w:t xml:space="preserve"> Хотьково</w:t>
      </w:r>
    </w:p>
    <w:p w:rsidR="00DD695E" w:rsidRDefault="00DD695E" w:rsidP="008E35F6">
      <w:pPr>
        <w:jc w:val="center"/>
      </w:pPr>
      <w:r>
        <w:rPr>
          <w:noProof/>
          <w:lang w:eastAsia="ru-RU"/>
        </w:rPr>
        <w:drawing>
          <wp:inline distT="0" distB="0" distL="0" distR="0" wp14:anchorId="5FC2AC3F" wp14:editId="4A56D782">
            <wp:extent cx="5030470" cy="369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иколай Шаренков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" b="10172"/>
                    <a:stretch/>
                  </pic:blipFill>
                  <pic:spPr bwMode="auto">
                    <a:xfrm>
                      <a:off x="0" y="0"/>
                      <a:ext cx="5032787" cy="369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95E" w:rsidRDefault="00DD695E" w:rsidP="00E7457C">
      <w:pPr>
        <w:spacing w:after="60"/>
        <w:jc w:val="center"/>
      </w:pPr>
      <w:r>
        <w:t>Проезд Николая Шаренкова</w:t>
      </w:r>
    </w:p>
    <w:p w:rsidR="008F7C0B" w:rsidRDefault="00014BB9" w:rsidP="00E7457C">
      <w:pPr>
        <w:spacing w:after="60"/>
        <w:jc w:val="center"/>
      </w:pPr>
      <w:r>
        <w:t>В границах деревни</w:t>
      </w:r>
      <w:r w:rsidR="008F7C0B">
        <w:t xml:space="preserve"> Хребтово</w:t>
      </w:r>
    </w:p>
    <w:p w:rsidR="00DA6A39" w:rsidRDefault="00E7457C" w:rsidP="008E35F6">
      <w:pPr>
        <w:jc w:val="center"/>
      </w:pPr>
      <w:r w:rsidRPr="00295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0E4395" wp14:editId="7F436A37">
                <wp:simplePos x="0" y="0"/>
                <wp:positionH relativeFrom="column">
                  <wp:posOffset>1887220</wp:posOffset>
                </wp:positionH>
                <wp:positionV relativeFrom="paragraph">
                  <wp:posOffset>2298700</wp:posOffset>
                </wp:positionV>
                <wp:extent cx="85725" cy="1767840"/>
                <wp:effectExtent l="38100" t="38100" r="66675" b="609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767840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F016AC" id="Прямая соединительная линия 3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181pt" to="155.35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" strokecolor="#f488df" strokeweight="8pt">
                <v:stroke endcap="round"/>
              </v:line>
            </w:pict>
          </mc:Fallback>
        </mc:AlternateContent>
      </w:r>
      <w:r w:rsidR="00FA056B" w:rsidRPr="00DA6A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E5E7A" wp14:editId="5E3B6A1A">
                <wp:simplePos x="0" y="0"/>
                <wp:positionH relativeFrom="column">
                  <wp:posOffset>1635443</wp:posOffset>
                </wp:positionH>
                <wp:positionV relativeFrom="paragraph">
                  <wp:posOffset>1446847</wp:posOffset>
                </wp:positionV>
                <wp:extent cx="1360170" cy="257175"/>
                <wp:effectExtent l="189547" t="0" r="239078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23586">
                          <a:off x="0" y="0"/>
                          <a:ext cx="13601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39" w:rsidRPr="00295F75" w:rsidRDefault="00DA6A39" w:rsidP="00DA6A39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Исае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E5E7A" id="Надпись 37" o:spid="_x0000_s1030" type="#_x0000_t202" style="position:absolute;left:0;text-align:left;margin-left:128.8pt;margin-top:113.9pt;width:107.1pt;height:20.25pt;rotation:-412485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" filled="f" stroked="f" strokeweight=".5pt">
                <v:textbox>
                  <w:txbxContent>
                    <w:p w:rsidR="00DA6A39" w:rsidRPr="00295F75" w:rsidRDefault="00DA6A39" w:rsidP="00DA6A39">
                      <w:pPr>
                        <w:rPr>
                          <w:rFonts w:ascii="Arial Rounded MT Bold" w:hAnsi="Arial Rounded MT Bold"/>
                          <w:b/>
                          <w:color w:val="6600CC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Исаева </w:t>
                      </w:r>
                    </w:p>
                  </w:txbxContent>
                </v:textbox>
              </v:shape>
            </w:pict>
          </mc:Fallback>
        </mc:AlternateContent>
      </w:r>
      <w:r w:rsidR="00FA056B" w:rsidRPr="00295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E452C" wp14:editId="71407EA0">
                <wp:simplePos x="0" y="0"/>
                <wp:positionH relativeFrom="column">
                  <wp:posOffset>1973580</wp:posOffset>
                </wp:positionH>
                <wp:positionV relativeFrom="paragraph">
                  <wp:posOffset>1527810</wp:posOffset>
                </wp:positionV>
                <wp:extent cx="353060" cy="706755"/>
                <wp:effectExtent l="38100" t="38100" r="66040" b="7429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706755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851499" id="Прямая соединительная линия 3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120.3pt" to="183.2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" strokecolor="#f488df" strokeweight="8pt">
                <v:stroke endcap="round"/>
              </v:line>
            </w:pict>
          </mc:Fallback>
        </mc:AlternateContent>
      </w:r>
      <w:r w:rsidR="007918A3" w:rsidRPr="00DA6A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5246B191" wp14:editId="7D16E1D0">
                <wp:simplePos x="0" y="0"/>
                <wp:positionH relativeFrom="column">
                  <wp:posOffset>1148715</wp:posOffset>
                </wp:positionH>
                <wp:positionV relativeFrom="paragraph">
                  <wp:posOffset>2938780</wp:posOffset>
                </wp:positionV>
                <wp:extent cx="1575435" cy="257175"/>
                <wp:effectExtent l="30480" t="0" r="3619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77457">
                          <a:off x="0" y="0"/>
                          <a:ext cx="157543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39" w:rsidRPr="00295F75" w:rsidRDefault="00DA6A39" w:rsidP="00DA6A39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улица </w:t>
                            </w:r>
                            <w:r w:rsidRPr="00295F75"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2"/>
                              </w:rPr>
                              <w:t xml:space="preserve">   Лейтена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6B191" id="Надпись 34" o:spid="_x0000_s1031" type="#_x0000_t202" style="position:absolute;left:0;text-align:left;margin-left:90.45pt;margin-top:231.4pt;width:124.05pt;height:20.25pt;rotation:-5704410fd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" filled="f" stroked="f" strokeweight=".5pt">
                <v:textbox>
                  <w:txbxContent>
                    <w:p w:rsidR="00DA6A39" w:rsidRPr="00295F75" w:rsidRDefault="00DA6A39" w:rsidP="00DA6A39">
                      <w:pPr>
                        <w:rPr>
                          <w:rFonts w:ascii="Arial Rounded MT Bold" w:hAnsi="Arial Rounded MT Bold"/>
                          <w:b/>
                          <w:color w:val="6600CC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улица </w:t>
                      </w:r>
                      <w:r w:rsidRPr="00295F75"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6600CC"/>
                          <w:sz w:val="22"/>
                        </w:rPr>
                        <w:t xml:space="preserve">   Лейтенанта </w:t>
                      </w:r>
                    </w:p>
                  </w:txbxContent>
                </v:textbox>
              </v:shape>
            </w:pict>
          </mc:Fallback>
        </mc:AlternateContent>
      </w:r>
      <w:r w:rsidR="00DA6A39">
        <w:rPr>
          <w:noProof/>
          <w:lang w:eastAsia="ru-RU"/>
        </w:rPr>
        <w:drawing>
          <wp:inline distT="0" distB="0" distL="0" distR="0" wp14:anchorId="3AC47C18" wp14:editId="1ED98933">
            <wp:extent cx="4571365" cy="4375645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320" t="17110" r="17658" b="6274"/>
                    <a:stretch/>
                  </pic:blipFill>
                  <pic:spPr bwMode="auto">
                    <a:xfrm>
                      <a:off x="0" y="0"/>
                      <a:ext cx="4589400" cy="439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95E" w:rsidRDefault="00DD695E" w:rsidP="008E35F6">
      <w:pPr>
        <w:jc w:val="center"/>
      </w:pPr>
      <w:r>
        <w:t>Улица Лейтенанта Исаева</w:t>
      </w:r>
    </w:p>
    <w:p w:rsidR="00E7457C" w:rsidRDefault="00E7457C" w:rsidP="008E35F6">
      <w:pPr>
        <w:jc w:val="center"/>
      </w:pPr>
    </w:p>
    <w:p w:rsidR="00DD695E" w:rsidRDefault="00014BB9" w:rsidP="008E35F6">
      <w:pPr>
        <w:jc w:val="center"/>
      </w:pPr>
      <w:r>
        <w:lastRenderedPageBreak/>
        <w:t>В границах города</w:t>
      </w:r>
      <w:r w:rsidR="008F7C0B">
        <w:t xml:space="preserve"> Краснозаводск</w:t>
      </w:r>
    </w:p>
    <w:p w:rsidR="00DD695E" w:rsidRDefault="00B00F6D" w:rsidP="008E35F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161F5" wp14:editId="1CA7B02C">
                <wp:simplePos x="0" y="0"/>
                <wp:positionH relativeFrom="column">
                  <wp:posOffset>2195513</wp:posOffset>
                </wp:positionH>
                <wp:positionV relativeFrom="paragraph">
                  <wp:posOffset>2921317</wp:posOffset>
                </wp:positionV>
                <wp:extent cx="3486150" cy="257175"/>
                <wp:effectExtent l="681037" t="0" r="738188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30735"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F6D" w:rsidRPr="00B00F6D" w:rsidRDefault="00B00F6D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</w:rPr>
                            </w:pPr>
                            <w:r w:rsidRPr="00B00F6D"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проезд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6600CC"/>
                              </w:rPr>
                              <w:t xml:space="preserve"> </w:t>
                            </w:r>
                            <w:r w:rsidRPr="00B00F6D"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Сержанта</w:t>
                            </w:r>
                            <w:r w:rsidRPr="00B00F6D">
                              <w:rPr>
                                <w:rFonts w:ascii="Arial Rounded MT Bold" w:hAnsi="Arial Rounded MT Bold"/>
                                <w:b/>
                                <w:color w:val="6600C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6600CC"/>
                              </w:rPr>
                              <w:t xml:space="preserve"> </w:t>
                            </w:r>
                            <w:r w:rsidRPr="00B00F6D"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Сергея</w:t>
                            </w:r>
                            <w:r w:rsidRPr="00B00F6D">
                              <w:rPr>
                                <w:rFonts w:ascii="Arial Rounded MT Bold" w:hAnsi="Arial Rounded MT Bold"/>
                                <w:b/>
                                <w:color w:val="6600C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6600CC"/>
                              </w:rPr>
                              <w:t xml:space="preserve"> </w:t>
                            </w:r>
                            <w:r w:rsidRPr="00B00F6D"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Ра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161F5" id="Надпись 20" o:spid="_x0000_s1032" type="#_x0000_t202" style="position:absolute;left:0;text-align:left;margin-left:172.9pt;margin-top:230pt;width:274.5pt;height:20.25pt;rotation:396573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" filled="f" stroked="f" strokeweight=".5pt">
                <v:textbox>
                  <w:txbxContent>
                    <w:p w:rsidR="00B00F6D" w:rsidRPr="00B00F6D" w:rsidRDefault="00B00F6D">
                      <w:pPr>
                        <w:rPr>
                          <w:rFonts w:ascii="Arial Rounded MT Bold" w:hAnsi="Arial Rounded MT Bold"/>
                          <w:b/>
                          <w:color w:val="6600CC"/>
                        </w:rPr>
                      </w:pPr>
                      <w:r w:rsidRPr="00B00F6D">
                        <w:rPr>
                          <w:rFonts w:ascii="Calibri" w:hAnsi="Calibri" w:cs="Calibri"/>
                          <w:b/>
                          <w:color w:val="6600CC"/>
                        </w:rPr>
                        <w:t>проезд</w:t>
                      </w:r>
                      <w:r>
                        <w:rPr>
                          <w:rFonts w:asciiTheme="minorHAnsi" w:hAnsiTheme="minorHAnsi"/>
                          <w:b/>
                          <w:color w:val="6600CC"/>
                        </w:rPr>
                        <w:t xml:space="preserve"> </w:t>
                      </w:r>
                      <w:r w:rsidRPr="00B00F6D">
                        <w:rPr>
                          <w:rFonts w:ascii="Calibri" w:hAnsi="Calibri" w:cs="Calibri"/>
                          <w:b/>
                          <w:color w:val="6600CC"/>
                        </w:rPr>
                        <w:t>Сержанта</w:t>
                      </w:r>
                      <w:r w:rsidRPr="00B00F6D">
                        <w:rPr>
                          <w:rFonts w:ascii="Arial Rounded MT Bold" w:hAnsi="Arial Rounded MT Bold"/>
                          <w:b/>
                          <w:color w:val="6600CC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6600CC"/>
                        </w:rPr>
                        <w:t xml:space="preserve"> </w:t>
                      </w:r>
                      <w:r w:rsidRPr="00B00F6D">
                        <w:rPr>
                          <w:rFonts w:ascii="Calibri" w:hAnsi="Calibri" w:cs="Calibri"/>
                          <w:b/>
                          <w:color w:val="6600CC"/>
                        </w:rPr>
                        <w:t>Сергея</w:t>
                      </w:r>
                      <w:r w:rsidRPr="00B00F6D">
                        <w:rPr>
                          <w:rFonts w:ascii="Arial Rounded MT Bold" w:hAnsi="Arial Rounded MT Bold"/>
                          <w:b/>
                          <w:color w:val="6600CC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6600CC"/>
                        </w:rPr>
                        <w:t xml:space="preserve"> </w:t>
                      </w:r>
                      <w:r w:rsidRPr="00B00F6D">
                        <w:rPr>
                          <w:rFonts w:ascii="Calibri" w:hAnsi="Calibri" w:cs="Calibri"/>
                          <w:b/>
                          <w:color w:val="6600CC"/>
                        </w:rPr>
                        <w:t>Раз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E5C5A" wp14:editId="6FC9D6C3">
                <wp:simplePos x="0" y="0"/>
                <wp:positionH relativeFrom="column">
                  <wp:posOffset>2975288</wp:posOffset>
                </wp:positionH>
                <wp:positionV relativeFrom="paragraph">
                  <wp:posOffset>1424362</wp:posOffset>
                </wp:positionV>
                <wp:extent cx="1514104" cy="2677885"/>
                <wp:effectExtent l="38100" t="38100" r="67310" b="654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104" cy="2677885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3F7C56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112.15pt" to="353.4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" strokecolor="#f488df" strokeweight="8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F086" wp14:editId="2F581DEC">
                <wp:simplePos x="0" y="0"/>
                <wp:positionH relativeFrom="column">
                  <wp:posOffset>2037138</wp:posOffset>
                </wp:positionH>
                <wp:positionV relativeFrom="paragraph">
                  <wp:posOffset>854347</wp:posOffset>
                </wp:positionV>
                <wp:extent cx="914400" cy="540327"/>
                <wp:effectExtent l="38100" t="38100" r="57150" b="698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40327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30B533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67.25pt" to="232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" strokecolor="#f488df" strokeweight="8pt">
                <v:stroke endcap="round"/>
              </v:line>
            </w:pict>
          </mc:Fallback>
        </mc:AlternateContent>
      </w:r>
      <w:r w:rsidR="00DD695E">
        <w:rPr>
          <w:noProof/>
          <w:lang w:eastAsia="ru-RU"/>
        </w:rPr>
        <w:drawing>
          <wp:inline distT="0" distB="0" distL="0" distR="0" wp14:anchorId="6280A705" wp14:editId="7C94652C">
            <wp:extent cx="5760720" cy="4171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азин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1"/>
                    <a:stretch/>
                  </pic:blipFill>
                  <pic:spPr bwMode="auto">
                    <a:xfrm>
                      <a:off x="0" y="0"/>
                      <a:ext cx="576072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95E" w:rsidRDefault="00DD695E" w:rsidP="008E35F6">
      <w:pPr>
        <w:jc w:val="center"/>
      </w:pPr>
      <w:r>
        <w:t>Проезд Сержанта Сергея Разина (полное</w:t>
      </w:r>
      <w:r w:rsidR="00B00F6D">
        <w:t xml:space="preserve"> </w:t>
      </w:r>
      <w:r>
        <w:t>наименование –</w:t>
      </w:r>
      <w:r w:rsidR="00B00F6D">
        <w:br/>
      </w:r>
      <w:r>
        <w:t xml:space="preserve"> проезд Героя Советского Союза Сержанта Сергея Разина)</w:t>
      </w:r>
    </w:p>
    <w:p w:rsidR="00014BB9" w:rsidRDefault="00014BB9" w:rsidP="00014BB9">
      <w:pPr>
        <w:jc w:val="center"/>
      </w:pPr>
      <w:r>
        <w:t>В границах города Краснозаводск</w:t>
      </w:r>
    </w:p>
    <w:p w:rsidR="00DD695E" w:rsidRDefault="00B00F6D" w:rsidP="008E35F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472DB" wp14:editId="0A2719F9">
                <wp:simplePos x="0" y="0"/>
                <wp:positionH relativeFrom="column">
                  <wp:posOffset>1746885</wp:posOffset>
                </wp:positionH>
                <wp:positionV relativeFrom="paragraph">
                  <wp:posOffset>1080770</wp:posOffset>
                </wp:positionV>
                <wp:extent cx="3486150" cy="257175"/>
                <wp:effectExtent l="0" t="819150" r="0" b="8286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2645"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F6D" w:rsidRPr="00B00F6D" w:rsidRDefault="00B00F6D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</w:rPr>
                            </w:pPr>
                            <w:r w:rsidRPr="00B00F6D"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проезд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6600CC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Лётчика</w:t>
                            </w:r>
                            <w:r w:rsidRPr="00B00F6D">
                              <w:rPr>
                                <w:rFonts w:ascii="Arial Rounded MT Bold" w:hAnsi="Arial Rounded MT Bold"/>
                                <w:b/>
                                <w:color w:val="6600C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6600CC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Николая</w:t>
                            </w:r>
                            <w:r w:rsidRPr="00B00F6D">
                              <w:rPr>
                                <w:rFonts w:ascii="Arial Rounded MT Bold" w:hAnsi="Arial Rounded MT Bold"/>
                                <w:b/>
                                <w:color w:val="6600C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6600CC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Монет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472DB" id="Надпись 21" o:spid="_x0000_s1033" type="#_x0000_t202" style="position:absolute;left:0;text-align:left;margin-left:137.55pt;margin-top:85.1pt;width:274.5pt;height:20.25pt;rotation:199081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" filled="f" stroked="f" strokeweight=".5pt">
                <v:textbox>
                  <w:txbxContent>
                    <w:p w:rsidR="00B00F6D" w:rsidRPr="00B00F6D" w:rsidRDefault="00B00F6D">
                      <w:pPr>
                        <w:rPr>
                          <w:rFonts w:ascii="Arial Rounded MT Bold" w:hAnsi="Arial Rounded MT Bold"/>
                          <w:b/>
                          <w:color w:val="6600CC"/>
                        </w:rPr>
                      </w:pPr>
                      <w:r w:rsidRPr="00B00F6D">
                        <w:rPr>
                          <w:rFonts w:ascii="Calibri" w:hAnsi="Calibri" w:cs="Calibri"/>
                          <w:b/>
                          <w:color w:val="6600CC"/>
                        </w:rPr>
                        <w:t>проезд</w:t>
                      </w:r>
                      <w:r>
                        <w:rPr>
                          <w:rFonts w:asciiTheme="minorHAnsi" w:hAnsiTheme="minorHAnsi"/>
                          <w:b/>
                          <w:color w:val="6600CC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color w:val="6600CC"/>
                        </w:rPr>
                        <w:t>Лётчика</w:t>
                      </w:r>
                      <w:r w:rsidRPr="00B00F6D">
                        <w:rPr>
                          <w:rFonts w:ascii="Arial Rounded MT Bold" w:hAnsi="Arial Rounded MT Bold"/>
                          <w:b/>
                          <w:color w:val="6600CC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6600CC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6600CC"/>
                        </w:rPr>
                        <w:t>Николая</w:t>
                      </w:r>
                      <w:r w:rsidRPr="00B00F6D">
                        <w:rPr>
                          <w:rFonts w:ascii="Arial Rounded MT Bold" w:hAnsi="Arial Rounded MT Bold"/>
                          <w:b/>
                          <w:color w:val="6600CC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6600CC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6600CC"/>
                        </w:rPr>
                        <w:t>Монет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A2D6F" wp14:editId="110DBACB">
                <wp:simplePos x="0" y="0"/>
                <wp:positionH relativeFrom="column">
                  <wp:posOffset>3329305</wp:posOffset>
                </wp:positionH>
                <wp:positionV relativeFrom="paragraph">
                  <wp:posOffset>1772285</wp:posOffset>
                </wp:positionV>
                <wp:extent cx="981075" cy="1676400"/>
                <wp:effectExtent l="38100" t="38100" r="66675" b="571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676400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4F8583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139.55pt" to="339.4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" strokecolor="#f488df" strokeweight="8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D3592" wp14:editId="3FAD1D12">
                <wp:simplePos x="0" y="0"/>
                <wp:positionH relativeFrom="column">
                  <wp:posOffset>1510665</wp:posOffset>
                </wp:positionH>
                <wp:positionV relativeFrom="paragraph">
                  <wp:posOffset>95885</wp:posOffset>
                </wp:positionV>
                <wp:extent cx="2799715" cy="1630045"/>
                <wp:effectExtent l="38100" t="38100" r="57785" b="654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715" cy="1630045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761C8D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7.55pt" to="339.4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" strokecolor="#f488df" strokeweight="8pt">
                <v:stroke endcap="round"/>
              </v:line>
            </w:pict>
          </mc:Fallback>
        </mc:AlternateContent>
      </w:r>
      <w:r w:rsidR="00DD695E">
        <w:rPr>
          <w:noProof/>
          <w:lang w:eastAsia="ru-RU"/>
        </w:rPr>
        <w:drawing>
          <wp:inline distT="0" distB="0" distL="0" distR="0" wp14:anchorId="003F9568" wp14:editId="22535DF9">
            <wp:extent cx="5297169" cy="3524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онетов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75"/>
                    <a:stretch/>
                  </pic:blipFill>
                  <pic:spPr bwMode="auto">
                    <a:xfrm>
                      <a:off x="0" y="0"/>
                      <a:ext cx="5297424" cy="352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95E" w:rsidRDefault="00DD695E" w:rsidP="00DD695E">
      <w:pPr>
        <w:jc w:val="center"/>
      </w:pPr>
      <w:r>
        <w:t>Проезд Лётчика Николая Монетова (полное наименование –</w:t>
      </w:r>
      <w:r w:rsidR="00B00F6D">
        <w:br/>
      </w:r>
      <w:r>
        <w:t xml:space="preserve"> проезд Героя России Лётчика Николая Монетова)</w:t>
      </w:r>
    </w:p>
    <w:p w:rsidR="00BC1CF0" w:rsidRDefault="00014BB9" w:rsidP="00DD695E">
      <w:pPr>
        <w:jc w:val="center"/>
      </w:pPr>
      <w:r>
        <w:lastRenderedPageBreak/>
        <w:t>В границах т</w:t>
      </w:r>
      <w:r w:rsidR="008F7C0B">
        <w:t>ерритори</w:t>
      </w:r>
      <w:r>
        <w:t>и</w:t>
      </w:r>
      <w:r w:rsidR="008F7C0B">
        <w:t xml:space="preserve"> Сергиев Посад-6</w:t>
      </w:r>
    </w:p>
    <w:p w:rsidR="00BC1CF0" w:rsidRDefault="00BC1CF0" w:rsidP="00DD69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720" cy="39776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арсуко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F0" w:rsidRDefault="00BC1CF0" w:rsidP="00DD695E">
      <w:pPr>
        <w:jc w:val="center"/>
      </w:pPr>
      <w:r>
        <w:t>Переулок Александра Барсукова</w:t>
      </w:r>
    </w:p>
    <w:p w:rsidR="00DD695E" w:rsidRDefault="00DD695E" w:rsidP="008E35F6">
      <w:pPr>
        <w:jc w:val="center"/>
      </w:pPr>
    </w:p>
    <w:p w:rsidR="00DD695E" w:rsidRDefault="00DD695E" w:rsidP="008E35F6">
      <w:pPr>
        <w:jc w:val="center"/>
      </w:pPr>
    </w:p>
    <w:sectPr w:rsidR="00DD695E" w:rsidSect="00FA056B">
      <w:headerReference w:type="default" r:id="rId22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A6" w:rsidRDefault="00D22BA6" w:rsidP="00FA056B">
      <w:pPr>
        <w:spacing w:after="0" w:line="240" w:lineRule="auto"/>
      </w:pPr>
      <w:r>
        <w:separator/>
      </w:r>
    </w:p>
  </w:endnote>
  <w:endnote w:type="continuationSeparator" w:id="0">
    <w:p w:rsidR="00D22BA6" w:rsidRDefault="00D22BA6" w:rsidP="00FA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A6" w:rsidRDefault="00D22BA6" w:rsidP="00FA056B">
      <w:pPr>
        <w:spacing w:after="0" w:line="240" w:lineRule="auto"/>
      </w:pPr>
      <w:r>
        <w:separator/>
      </w:r>
    </w:p>
  </w:footnote>
  <w:footnote w:type="continuationSeparator" w:id="0">
    <w:p w:rsidR="00D22BA6" w:rsidRDefault="00D22BA6" w:rsidP="00FA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751681"/>
      <w:docPartObj>
        <w:docPartGallery w:val="Page Numbers (Top of Page)"/>
        <w:docPartUnique/>
      </w:docPartObj>
    </w:sdtPr>
    <w:sdtEndPr/>
    <w:sdtContent>
      <w:p w:rsidR="00FA056B" w:rsidRDefault="00FA05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EB">
          <w:rPr>
            <w:noProof/>
          </w:rPr>
          <w:t>8</w:t>
        </w:r>
        <w:r>
          <w:fldChar w:fldCharType="end"/>
        </w:r>
      </w:p>
    </w:sdtContent>
  </w:sdt>
  <w:p w:rsidR="00FA056B" w:rsidRDefault="00FA05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4C"/>
    <w:rsid w:val="00014BB9"/>
    <w:rsid w:val="0008535E"/>
    <w:rsid w:val="001E7A77"/>
    <w:rsid w:val="002630C6"/>
    <w:rsid w:val="00295F75"/>
    <w:rsid w:val="004642FF"/>
    <w:rsid w:val="004B3F3A"/>
    <w:rsid w:val="00532CAF"/>
    <w:rsid w:val="0073643D"/>
    <w:rsid w:val="007918A3"/>
    <w:rsid w:val="007E50E2"/>
    <w:rsid w:val="00850932"/>
    <w:rsid w:val="008E35F6"/>
    <w:rsid w:val="008F7C0B"/>
    <w:rsid w:val="009359E5"/>
    <w:rsid w:val="009E3C4C"/>
    <w:rsid w:val="00AB6FB0"/>
    <w:rsid w:val="00B00F6D"/>
    <w:rsid w:val="00BA04EB"/>
    <w:rsid w:val="00BC1CF0"/>
    <w:rsid w:val="00D22BA6"/>
    <w:rsid w:val="00DA6A39"/>
    <w:rsid w:val="00DD695E"/>
    <w:rsid w:val="00E030C3"/>
    <w:rsid w:val="00E7457C"/>
    <w:rsid w:val="00EE4729"/>
    <w:rsid w:val="00FA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4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E35F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6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6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A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4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E35F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6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6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A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9454-0545-4D64-B5ED-68FA00EE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локова</dc:creator>
  <cp:lastModifiedBy>Бахирева</cp:lastModifiedBy>
  <cp:revision>2</cp:revision>
  <dcterms:created xsi:type="dcterms:W3CDTF">2020-12-30T12:11:00Z</dcterms:created>
  <dcterms:modified xsi:type="dcterms:W3CDTF">2020-12-30T12:11:00Z</dcterms:modified>
</cp:coreProperties>
</file>